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4E" w:rsidRDefault="00230AA1" w:rsidP="00826814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FC14A9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A3036" w:rsidRDefault="003A249F" w:rsidP="003C546B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2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4B076A">
        <w:rPr>
          <w:rFonts w:ascii="Segoe UI" w:hAnsi="Segoe UI" w:cs="Segoe UI"/>
          <w:b/>
          <w:noProof/>
          <w:lang w:eastAsia="sk-SK"/>
        </w:rPr>
        <w:t>3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BD0EC6" w:rsidRDefault="00BD0EC6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3A249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ячую телефонную линию по вопросам осуществления государственного кадастрового учета проведет Управление Росреестра по Удмуртии</w:t>
      </w:r>
    </w:p>
    <w:p w:rsidR="003A249F" w:rsidRDefault="003A249F" w:rsidP="003A249F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е Росреестра по Удмуртии информирует о проведении «горячей» телефонной линии</w:t>
      </w:r>
      <w:r w:rsidRPr="005A30A1">
        <w:rPr>
          <w:sz w:val="28"/>
          <w:szCs w:val="28"/>
        </w:rPr>
        <w:t xml:space="preserve"> для жителей республики</w:t>
      </w:r>
      <w:r>
        <w:rPr>
          <w:sz w:val="28"/>
          <w:szCs w:val="28"/>
        </w:rPr>
        <w:t xml:space="preserve">. Консультация пройдет </w:t>
      </w:r>
      <w:r w:rsidRPr="00C227FD">
        <w:rPr>
          <w:b/>
          <w:sz w:val="28"/>
          <w:szCs w:val="28"/>
        </w:rPr>
        <w:t xml:space="preserve">26 марта </w:t>
      </w:r>
      <w:r w:rsidRPr="00C227FD">
        <w:rPr>
          <w:b/>
          <w:bCs/>
          <w:sz w:val="28"/>
          <w:szCs w:val="28"/>
        </w:rPr>
        <w:t>2020 года</w:t>
      </w:r>
      <w:r>
        <w:rPr>
          <w:bCs/>
          <w:sz w:val="28"/>
          <w:szCs w:val="28"/>
        </w:rPr>
        <w:t xml:space="preserve"> с </w:t>
      </w:r>
      <w:r w:rsidRPr="00C227FD">
        <w:rPr>
          <w:b/>
          <w:bCs/>
          <w:sz w:val="28"/>
          <w:szCs w:val="28"/>
        </w:rPr>
        <w:t>15.00 до 17.00</w:t>
      </w:r>
      <w:r>
        <w:rPr>
          <w:bCs/>
          <w:sz w:val="28"/>
          <w:szCs w:val="28"/>
        </w:rPr>
        <w:t xml:space="preserve"> по номеру телефона: 8 (3412) </w:t>
      </w:r>
      <w:r w:rsidRPr="00C227FD">
        <w:rPr>
          <w:b/>
          <w:bCs/>
          <w:sz w:val="28"/>
          <w:szCs w:val="28"/>
        </w:rPr>
        <w:t>22-32-51</w:t>
      </w:r>
      <w:r>
        <w:rPr>
          <w:bCs/>
          <w:sz w:val="28"/>
          <w:szCs w:val="28"/>
        </w:rPr>
        <w:t>.</w:t>
      </w:r>
    </w:p>
    <w:p w:rsidR="003A249F" w:rsidRDefault="003A249F" w:rsidP="003A249F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онлайн - мероприятия можно обратиться с вопросами, касающимися постановки объектов недвижимости на государственный кадастровый учет, уточнения границ земельного участка, государственной регистрации прав на земельные участки, исправления реестровых ошибок и других. </w:t>
      </w:r>
    </w:p>
    <w:p w:rsidR="003A249F" w:rsidRDefault="003A249F" w:rsidP="003A249F">
      <w:pPr>
        <w:pStyle w:val="a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сультирование граждан проведет начальник отдела по кадастровому учету и государственной регистрации прав на земельные участки управления Наталья Морозова. Наталья Ивановна расскажет, как получить государственные услуги Росреестра по кадастровому учету и государственной регистрации прав</w:t>
      </w:r>
      <w:r w:rsidRPr="007050C9">
        <w:rPr>
          <w:bCs/>
          <w:sz w:val="28"/>
          <w:szCs w:val="28"/>
        </w:rPr>
        <w:t xml:space="preserve">, </w:t>
      </w:r>
      <w:r w:rsidRPr="007050C9">
        <w:rPr>
          <w:sz w:val="28"/>
          <w:szCs w:val="28"/>
        </w:rPr>
        <w:t>какие документы для этого потребуются от заявителя</w:t>
      </w:r>
      <w:r>
        <w:rPr>
          <w:sz w:val="28"/>
          <w:szCs w:val="28"/>
        </w:rPr>
        <w:t xml:space="preserve"> и куда их подать – в электронном виде на сайте Росреестра или в МФЦ. </w:t>
      </w:r>
    </w:p>
    <w:p w:rsidR="003A249F" w:rsidRDefault="003A249F" w:rsidP="003A249F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помним, консультации граждан по вопросам государственной регистрации прав, государственного кадастрового учета и государственного земельного надзора проводятся структурными отделами управления ежеквартально. </w:t>
      </w: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796737" w:rsidRDefault="0079673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12868" w:rsidRDefault="00312868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3A249F" w:rsidRDefault="003A249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57F75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02C7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C727B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2868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009F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249F"/>
    <w:rsid w:val="003A4541"/>
    <w:rsid w:val="003A5D99"/>
    <w:rsid w:val="003A706F"/>
    <w:rsid w:val="003C0C71"/>
    <w:rsid w:val="003C3383"/>
    <w:rsid w:val="003C35EF"/>
    <w:rsid w:val="003C546B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53290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076A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D6F2C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2EAE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96737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5DA9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14"/>
    <w:rsid w:val="008268D3"/>
    <w:rsid w:val="00826A75"/>
    <w:rsid w:val="008303F5"/>
    <w:rsid w:val="00831AA0"/>
    <w:rsid w:val="00847DB5"/>
    <w:rsid w:val="00852413"/>
    <w:rsid w:val="00854B52"/>
    <w:rsid w:val="00856472"/>
    <w:rsid w:val="008601B5"/>
    <w:rsid w:val="0086556B"/>
    <w:rsid w:val="008658D3"/>
    <w:rsid w:val="00867366"/>
    <w:rsid w:val="0087184B"/>
    <w:rsid w:val="00872187"/>
    <w:rsid w:val="00873F9A"/>
    <w:rsid w:val="00875BA3"/>
    <w:rsid w:val="00876139"/>
    <w:rsid w:val="00877919"/>
    <w:rsid w:val="00877C7B"/>
    <w:rsid w:val="008803ED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3536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694A"/>
    <w:rsid w:val="00B4739F"/>
    <w:rsid w:val="00B47EEA"/>
    <w:rsid w:val="00B5045D"/>
    <w:rsid w:val="00B50F9B"/>
    <w:rsid w:val="00B639B7"/>
    <w:rsid w:val="00B65569"/>
    <w:rsid w:val="00B6676B"/>
    <w:rsid w:val="00B67339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699D"/>
    <w:rsid w:val="00BD0EC6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0C24"/>
    <w:rsid w:val="00C4382B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3036"/>
    <w:rsid w:val="00CA40F9"/>
    <w:rsid w:val="00CA482F"/>
    <w:rsid w:val="00CA7E7E"/>
    <w:rsid w:val="00CB1076"/>
    <w:rsid w:val="00CB1505"/>
    <w:rsid w:val="00CB5859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1636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006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480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14A9"/>
    <w:rsid w:val="00FC2AB8"/>
    <w:rsid w:val="00FC2C90"/>
    <w:rsid w:val="00FC2DC1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short">
    <w:name w:val="extended-text__short"/>
    <w:basedOn w:val="a0"/>
    <w:rsid w:val="0031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BE3FF-1086-41E1-808B-649C8E4D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692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3-25T13:40:00Z</dcterms:created>
  <dcterms:modified xsi:type="dcterms:W3CDTF">2020-03-25T13:40:00Z</dcterms:modified>
</cp:coreProperties>
</file>